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2D46C4" w:rsidRPr="00FC447F" w14:paraId="709C61DB" w14:textId="77777777" w:rsidTr="00BD495F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000029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12C856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2D46C4" w:rsidRPr="00FC447F" w14:paraId="76B40429" w14:textId="77777777" w:rsidTr="00BD495F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3A630DDD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0517A224" w14:textId="68EF8249" w:rsidR="002D46C4" w:rsidRPr="00FC447F" w:rsidRDefault="002D46C4" w:rsidP="002D46C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DIÇÃO </w:t>
            </w:r>
            <w:r>
              <w:rPr>
                <w:rFonts w:ascii="Arial" w:hAnsi="Arial" w:cs="Arial"/>
                <w:b/>
                <w:bCs/>
              </w:rPr>
              <w:t>DE FORNECEDOR</w:t>
            </w:r>
          </w:p>
        </w:tc>
      </w:tr>
      <w:tr w:rsidR="002D46C4" w:rsidRPr="00FC447F" w14:paraId="5BC608BF" w14:textId="77777777" w:rsidTr="00BD495F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084DD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2D46C4" w:rsidRPr="00FC447F" w14:paraId="5C83741A" w14:textId="77777777" w:rsidTr="00BD495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74A67F8" w14:textId="58AA22F0" w:rsidR="002D46C4" w:rsidRPr="00FC447F" w:rsidRDefault="00FA5ABA" w:rsidP="00FA5AB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alizar o cadastro do </w:t>
            </w:r>
            <w:r>
              <w:rPr>
                <w:rFonts w:ascii="Arial" w:hAnsi="Arial" w:cs="Arial"/>
                <w:b/>
                <w:bCs/>
              </w:rPr>
              <w:t>fornecedor</w:t>
            </w:r>
            <w:r>
              <w:rPr>
                <w:rFonts w:ascii="Arial" w:hAnsi="Arial" w:cs="Arial"/>
                <w:b/>
                <w:bCs/>
              </w:rPr>
              <w:t xml:space="preserve"> sendo editado.</w:t>
            </w:r>
          </w:p>
        </w:tc>
      </w:tr>
      <w:tr w:rsidR="002D46C4" w:rsidRPr="00FC447F" w14:paraId="218334D0" w14:textId="77777777" w:rsidTr="00BD495F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09EF93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38A3FC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7BC42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FE1548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2D46C4" w:rsidRPr="00FC447F" w14:paraId="5897A549" w14:textId="77777777" w:rsidTr="00BD495F">
        <w:trPr>
          <w:trHeight w:val="431"/>
        </w:trPr>
        <w:tc>
          <w:tcPr>
            <w:tcW w:w="1938" w:type="dxa"/>
          </w:tcPr>
          <w:p w14:paraId="418DD83E" w14:textId="77777777" w:rsidR="002D46C4" w:rsidRPr="00FC447F" w:rsidRDefault="002D46C4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79ADA3B4" w14:textId="77777777" w:rsidR="002D46C4" w:rsidRPr="00FC447F" w:rsidRDefault="002D46C4" w:rsidP="00BD49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156E20C9" w14:textId="77777777" w:rsidR="002D46C4" w:rsidRPr="00FC447F" w:rsidRDefault="002D46C4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3CEC842E" w14:textId="77777777" w:rsidR="002D46C4" w:rsidRPr="00FC447F" w:rsidRDefault="002D46C4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2D46C4" w:rsidRPr="00FC447F" w14:paraId="630D8B19" w14:textId="77777777" w:rsidTr="00BD495F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4CACD3C9" w14:textId="77777777" w:rsidR="002D46C4" w:rsidRPr="00FC447F" w:rsidRDefault="002D46C4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5</w:t>
            </w:r>
            <w:proofErr w:type="gramEnd"/>
          </w:p>
        </w:tc>
        <w:tc>
          <w:tcPr>
            <w:tcW w:w="2390" w:type="dxa"/>
            <w:shd w:val="clear" w:color="auto" w:fill="BFBFBF" w:themeFill="background1" w:themeFillShade="BF"/>
          </w:tcPr>
          <w:p w14:paraId="1D459FF0" w14:textId="77777777" w:rsidR="002D46C4" w:rsidRPr="00FC447F" w:rsidRDefault="002D46C4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6</w:t>
            </w:r>
            <w:proofErr w:type="gramEnd"/>
          </w:p>
        </w:tc>
        <w:tc>
          <w:tcPr>
            <w:tcW w:w="2858" w:type="dxa"/>
            <w:shd w:val="clear" w:color="auto" w:fill="BFBFBF" w:themeFill="background1" w:themeFillShade="BF"/>
          </w:tcPr>
          <w:p w14:paraId="13156C78" w14:textId="77777777" w:rsidR="002D46C4" w:rsidRPr="00FC447F" w:rsidRDefault="002D46C4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7</w:t>
            </w:r>
            <w:proofErr w:type="gramEnd"/>
          </w:p>
        </w:tc>
        <w:tc>
          <w:tcPr>
            <w:tcW w:w="2028" w:type="dxa"/>
            <w:shd w:val="clear" w:color="auto" w:fill="BFBFBF" w:themeFill="background1" w:themeFillShade="BF"/>
          </w:tcPr>
          <w:p w14:paraId="37EEE680" w14:textId="77777777" w:rsidR="002D46C4" w:rsidRPr="00752529" w:rsidRDefault="002D46C4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8</w:t>
            </w:r>
            <w:proofErr w:type="gramEnd"/>
          </w:p>
        </w:tc>
      </w:tr>
      <w:tr w:rsidR="002D46C4" w:rsidRPr="00FC447F" w14:paraId="335AAF72" w14:textId="77777777" w:rsidTr="00BD495F">
        <w:trPr>
          <w:trHeight w:val="289"/>
        </w:trPr>
        <w:tc>
          <w:tcPr>
            <w:tcW w:w="1938" w:type="dxa"/>
            <w:shd w:val="clear" w:color="auto" w:fill="auto"/>
          </w:tcPr>
          <w:p w14:paraId="199E2CAE" w14:textId="77777777" w:rsidR="002D46C4" w:rsidRPr="00FC447F" w:rsidRDefault="002D46C4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6424C695" w14:textId="77777777" w:rsidR="002D46C4" w:rsidRPr="00FC447F" w:rsidRDefault="002D46C4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71E324E2" w14:textId="77777777" w:rsidR="002D46C4" w:rsidRPr="00FC447F" w:rsidRDefault="002D46C4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S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320ADB61" w14:textId="77777777" w:rsidR="002D46C4" w:rsidRPr="00FC447F" w:rsidRDefault="002D46C4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658ED3A8" w14:textId="77777777" w:rsidR="002D46C4" w:rsidRPr="00FC447F" w:rsidRDefault="002D46C4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2D46C4" w:rsidRPr="00FC447F" w14:paraId="5AD17115" w14:textId="77777777" w:rsidTr="00BD495F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390972F8" w14:textId="77777777" w:rsidR="002D46C4" w:rsidRPr="00FC447F" w:rsidRDefault="002D46C4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9</w:t>
            </w:r>
            <w:proofErr w:type="gramEnd"/>
          </w:p>
        </w:tc>
        <w:tc>
          <w:tcPr>
            <w:tcW w:w="2390" w:type="dxa"/>
            <w:shd w:val="clear" w:color="auto" w:fill="BFBFBF" w:themeFill="background1" w:themeFillShade="BF"/>
          </w:tcPr>
          <w:p w14:paraId="3A8C63AB" w14:textId="77777777" w:rsidR="002D46C4" w:rsidRPr="00593D3F" w:rsidRDefault="002D46C4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36D86D37" w14:textId="77777777" w:rsidR="002D46C4" w:rsidRPr="00FC447F" w:rsidRDefault="002D46C4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27E2A582" w14:textId="77777777" w:rsidR="002D46C4" w:rsidRPr="00FC447F" w:rsidRDefault="002D46C4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3CF42D7D" w14:textId="77777777" w:rsidR="002D46C4" w:rsidRPr="00FC447F" w:rsidRDefault="002D46C4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7E81F643" w14:textId="77777777" w:rsidR="002D46C4" w:rsidRPr="00FC447F" w:rsidRDefault="002D46C4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2D46C4" w:rsidRPr="00FC447F" w14:paraId="57A47464" w14:textId="77777777" w:rsidTr="00BD495F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2FEC1F80" w14:textId="77777777" w:rsidR="002D46C4" w:rsidRPr="00752529" w:rsidRDefault="002D46C4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1081486C" w14:textId="77777777" w:rsidR="002D46C4" w:rsidRPr="00FC447F" w:rsidRDefault="002D46C4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4AC3FF52" w14:textId="3646D957" w:rsidR="002D46C4" w:rsidRPr="00FC447F" w:rsidRDefault="002D46C4" w:rsidP="00A770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 xml:space="preserve">BOTÃO </w:t>
            </w:r>
            <w:r w:rsidR="00A7704C">
              <w:rPr>
                <w:rFonts w:ascii="Arial" w:hAnsi="Arial" w:cs="Arial"/>
                <w:b/>
                <w:bCs/>
              </w:rPr>
              <w:t>SALVAR</w:t>
            </w:r>
          </w:p>
        </w:tc>
        <w:tc>
          <w:tcPr>
            <w:tcW w:w="2028" w:type="dxa"/>
            <w:shd w:val="clear" w:color="auto" w:fill="FFFFFF" w:themeFill="background1"/>
          </w:tcPr>
          <w:p w14:paraId="5C26CD72" w14:textId="77777777" w:rsidR="002D46C4" w:rsidRPr="00FC447F" w:rsidRDefault="002D46C4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D46C4" w:rsidRPr="00FC447F" w14:paraId="5CF06732" w14:textId="77777777" w:rsidTr="00BD495F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5B120255" w14:textId="77777777" w:rsidR="002D46C4" w:rsidRPr="00FC447F" w:rsidRDefault="002D46C4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D46C4" w:rsidRPr="00FC447F" w14:paraId="287C9F9E" w14:textId="77777777" w:rsidTr="00BD495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DB3CDB9" w14:textId="3D74A05A" w:rsidR="002D46C4" w:rsidRPr="00FC447F" w:rsidRDefault="002D46C4" w:rsidP="00BD49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 w:rsidR="00D32BE5">
              <w:rPr>
                <w:rFonts w:ascii="Arial" w:hAnsi="Arial" w:cs="Arial"/>
                <w:b/>
                <w:bCs/>
              </w:rPr>
              <w:t>EDITADO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45E7DC8B" w14:textId="77777777" w:rsidR="002D46C4" w:rsidRPr="00FC447F" w:rsidRDefault="002D46C4" w:rsidP="00BD49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6B048C06" w14:textId="77777777" w:rsidR="002D46C4" w:rsidRPr="00FC447F" w:rsidRDefault="002D46C4" w:rsidP="00BD49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5004375B" w14:textId="77777777" w:rsidR="002D46C4" w:rsidRPr="00FC447F" w:rsidRDefault="002D46C4" w:rsidP="002D46C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D46C4" w:rsidRPr="00291F29" w14:paraId="3D44DECA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CC786C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34A352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6A63B3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7F7483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59F0E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D3B147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D46C4" w:rsidRPr="00291F29" w14:paraId="40E1CF36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1623B7BD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634" w:type="dxa"/>
            <w:vAlign w:val="center"/>
          </w:tcPr>
          <w:p w14:paraId="734C84A8" w14:textId="3E9010E5" w:rsidR="002D46C4" w:rsidRPr="00805A89" w:rsidRDefault="00DC23CC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14:paraId="598A074F" w14:textId="7FDF6BBA" w:rsidR="002D46C4" w:rsidRPr="00805A89" w:rsidRDefault="001B29DE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PTO</w:t>
            </w:r>
          </w:p>
        </w:tc>
        <w:tc>
          <w:tcPr>
            <w:tcW w:w="1985" w:type="dxa"/>
            <w:vAlign w:val="center"/>
          </w:tcPr>
          <w:p w14:paraId="1F47394B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2268" w:type="dxa"/>
            <w:vAlign w:val="center"/>
          </w:tcPr>
          <w:p w14:paraId="0A6DB2B0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@GMAIL.COM</w:t>
            </w:r>
          </w:p>
        </w:tc>
        <w:tc>
          <w:tcPr>
            <w:tcW w:w="1275" w:type="dxa"/>
            <w:vAlign w:val="center"/>
          </w:tcPr>
          <w:p w14:paraId="2D6CC582" w14:textId="5E13CCDA" w:rsidR="002D46C4" w:rsidRPr="00805A89" w:rsidRDefault="004F07B0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7B0">
              <w:rPr>
                <w:rFonts w:ascii="Arial" w:hAnsi="Arial" w:cs="Arial"/>
                <w:b/>
                <w:bCs/>
                <w:sz w:val="18"/>
                <w:szCs w:val="18"/>
              </w:rPr>
              <w:t>20134485114</w:t>
            </w:r>
            <w:bookmarkStart w:id="0" w:name="_GoBack"/>
            <w:bookmarkEnd w:id="0"/>
          </w:p>
        </w:tc>
      </w:tr>
      <w:tr w:rsidR="002D46C4" w:rsidRPr="00291F29" w14:paraId="364D2620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31D7334B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7D79492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46B7417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9516208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22AB847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BEC60DE" w14:textId="77777777" w:rsidR="002D46C4" w:rsidRPr="00805A89" w:rsidRDefault="002D46C4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D46C4" w:rsidRPr="00291F29" w14:paraId="6140AF13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48BC6EAB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FEE762D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7A38974D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68116805" w14:textId="35233F4C" w:rsidR="002D46C4" w:rsidRPr="00805A89" w:rsidRDefault="002D46C4" w:rsidP="001B29DE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WW.</w:t>
            </w:r>
            <w:r w:rsidR="001B29DE">
              <w:rPr>
                <w:rFonts w:ascii="Arial" w:hAnsi="Arial" w:cs="Arial"/>
                <w:b/>
                <w:bCs/>
                <w:sz w:val="18"/>
                <w:szCs w:val="18"/>
              </w:rPr>
              <w:t>XP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COM</w:t>
            </w:r>
          </w:p>
        </w:tc>
        <w:tc>
          <w:tcPr>
            <w:tcW w:w="2268" w:type="dxa"/>
            <w:vAlign w:val="center"/>
          </w:tcPr>
          <w:p w14:paraId="7ED07C2D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F38CDED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D46C4" w:rsidRPr="00291F29" w14:paraId="16D8270B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9894BAA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328717A" w14:textId="1E549BDB" w:rsidR="002D46C4" w:rsidRPr="00805A89" w:rsidRDefault="002D46C4" w:rsidP="00A7704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A7704C"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196426A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2C7EC855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D46C4" w:rsidRPr="00291F29" w14:paraId="3AB8F8CE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D5E9361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048EDE5" w14:textId="77777777" w:rsidR="002D46C4" w:rsidRPr="00805A89" w:rsidRDefault="002D46C4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8DB3531" w14:textId="77777777" w:rsidR="002D46C4" w:rsidRPr="00805A89" w:rsidRDefault="002D46C4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C949230" w14:textId="06C0F117" w:rsidR="002D46C4" w:rsidRPr="00805A89" w:rsidRDefault="002D46C4" w:rsidP="00E101F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 w:rsidR="00E101FD">
              <w:rPr>
                <w:rFonts w:ascii="Arial" w:hAnsi="Arial" w:cs="Arial"/>
                <w:b/>
                <w:bCs/>
                <w:sz w:val="18"/>
                <w:szCs w:val="18"/>
              </w:rPr>
              <w:t>EDITA O CADASTRO D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NECEDOR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652DC79B" w14:textId="77777777" w:rsidR="002D46C4" w:rsidRDefault="002D46C4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D46C4" w:rsidRPr="00291F29" w14:paraId="5B2EF2E7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F7E2B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810F0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9E8E72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CB7B4A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5917C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EB2673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D46C4" w:rsidRPr="00291F29" w14:paraId="3A8467AE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33295BB0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634" w:type="dxa"/>
            <w:vAlign w:val="center"/>
          </w:tcPr>
          <w:p w14:paraId="54AF4B9F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3F5070C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A1C53F7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3BCE0731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69F6C22F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D46C4" w:rsidRPr="00291F29" w14:paraId="3D43147A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48A598D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A9A39CF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9A88DE6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2585FE8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3643FB1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7EC3F3E" w14:textId="77777777" w:rsidR="002D46C4" w:rsidRPr="00805A89" w:rsidRDefault="002D46C4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D46C4" w:rsidRPr="00291F29" w14:paraId="691910D5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17555F9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D702081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19BAFAE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7CAF969A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7317D77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0A7313F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D46C4" w:rsidRPr="00291F29" w14:paraId="6E68B4F4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1A79825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58471FA" w14:textId="5F994F61" w:rsidR="002D46C4" w:rsidRPr="00805A89" w:rsidRDefault="002D46C4" w:rsidP="00A7704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A7704C"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5152F95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8CF291A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D46C4" w:rsidRPr="00291F29" w14:paraId="0FA90412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41F2E961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EF00814" w14:textId="77777777" w:rsidR="002D46C4" w:rsidRPr="00805A89" w:rsidRDefault="002D46C4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972B8EF" w14:textId="77777777" w:rsidR="002D46C4" w:rsidRPr="00805A89" w:rsidRDefault="002D46C4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12DA894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620DD2E5" w14:textId="77777777" w:rsidR="002D46C4" w:rsidRDefault="002D46C4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D46C4" w:rsidRPr="00291F29" w14:paraId="768BFFE8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08969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46266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BFDA6B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2AFBE8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0EE699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B1440A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D46C4" w:rsidRPr="00291F29" w14:paraId="2979EED3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73E56409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634" w:type="dxa"/>
            <w:vAlign w:val="center"/>
          </w:tcPr>
          <w:p w14:paraId="423B97BE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03393236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44480175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2268" w:type="dxa"/>
            <w:vAlign w:val="center"/>
          </w:tcPr>
          <w:p w14:paraId="196CB60F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275" w:type="dxa"/>
            <w:vAlign w:val="center"/>
          </w:tcPr>
          <w:p w14:paraId="7A910BAD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2D46C4" w:rsidRPr="00291F29" w14:paraId="558C8BA1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45CBDB9C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8B4CA09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AB7975C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03660F7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132B495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1466B3C" w14:textId="77777777" w:rsidR="002D46C4" w:rsidRPr="00805A89" w:rsidRDefault="002D46C4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D46C4" w:rsidRPr="00291F29" w14:paraId="12EFD22D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BD572A0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69B18BA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57105EAD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2A0CFB26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F0BB4A6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F1E27F6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D46C4" w:rsidRPr="00291F29" w14:paraId="3F1F1DD6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155EB89B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DDCC4E2" w14:textId="2D0EF735" w:rsidR="002D46C4" w:rsidRPr="00805A89" w:rsidRDefault="00A7704C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97A033E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8DB4626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D46C4" w:rsidRPr="00291F29" w14:paraId="38747AB8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27C86227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D6A299D" w14:textId="77777777" w:rsidR="002D46C4" w:rsidRPr="00805A89" w:rsidRDefault="002D46C4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CCB55C1" w14:textId="77777777" w:rsidR="002D46C4" w:rsidRPr="00805A89" w:rsidRDefault="002D46C4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1FA5D8A2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794C3B3" w14:textId="77777777" w:rsidR="002D46C4" w:rsidRDefault="002D46C4" w:rsidP="002D46C4"/>
    <w:p w14:paraId="5124A895" w14:textId="77777777" w:rsidR="002D46C4" w:rsidRDefault="002D46C4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D46C4" w:rsidRPr="00291F29" w14:paraId="6FA17CEF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642DF4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43AA9A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F4C24A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E83BF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A121AF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96149C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D46C4" w:rsidRPr="00291F29" w14:paraId="34DCCE6A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2142DBFB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634" w:type="dxa"/>
            <w:vAlign w:val="center"/>
          </w:tcPr>
          <w:p w14:paraId="1CFDE91A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53E457C5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7A080BC9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21B91B74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555EE750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D46C4" w:rsidRPr="00291F29" w14:paraId="3CE87CB7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15E796FF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09869FC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226CEFA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5DF0BFC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8DBA11C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CC06B7D" w14:textId="77777777" w:rsidR="002D46C4" w:rsidRPr="00805A89" w:rsidRDefault="002D46C4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D46C4" w:rsidRPr="00291F29" w14:paraId="1A191B2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3E055E4F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6EFFD0C4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6F8E7C3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75E007B7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2E94FC8E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4A99DD8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D46C4" w:rsidRPr="00291F29" w14:paraId="121547A3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0342732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BD09C8D" w14:textId="03DCA8BE" w:rsidR="002D46C4" w:rsidRPr="00805A89" w:rsidRDefault="003D7B69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12C2F0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23CD3274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D46C4" w:rsidRPr="00291F29" w14:paraId="53E1D945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569F43B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CCB683A" w14:textId="77777777" w:rsidR="002D46C4" w:rsidRPr="00805A89" w:rsidRDefault="002D46C4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26A6F63" w14:textId="77777777" w:rsidR="002D46C4" w:rsidRPr="00805A89" w:rsidRDefault="002D46C4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483FD52C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1A590635" w14:textId="77777777" w:rsidR="002D46C4" w:rsidRDefault="002D46C4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D46C4" w:rsidRPr="00291F29" w14:paraId="4454B4DF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4FE66F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81F97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0D9F2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E5D694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65D86A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C1CAB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D46C4" w:rsidRPr="00291F29" w14:paraId="3D0D8F9E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00ABA675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634" w:type="dxa"/>
            <w:vAlign w:val="center"/>
          </w:tcPr>
          <w:p w14:paraId="541D8901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C1DD58B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6F95DCD5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6345BF14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05C04B18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D46C4" w:rsidRPr="00291F29" w14:paraId="4E2AB4C0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4C4B6735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3C328AF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0FC7F8A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1B5B34B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2ABF5EC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A0648FC" w14:textId="77777777" w:rsidR="002D46C4" w:rsidRPr="00805A89" w:rsidRDefault="002D46C4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D46C4" w:rsidRPr="00291F29" w14:paraId="6B43F698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7651559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BF0CAE0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FA3E185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0D0F859C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2785606E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2D11CA0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D46C4" w:rsidRPr="00291F29" w14:paraId="7588F5A4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29582892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6192C8D" w14:textId="5AF6A5ED" w:rsidR="002D46C4" w:rsidRPr="00805A89" w:rsidRDefault="003D7B69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ECEE9F2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F1E91D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D46C4" w:rsidRPr="00291F29" w14:paraId="36700F7D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22449B4D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D06A33A" w14:textId="77777777" w:rsidR="002D46C4" w:rsidRPr="00805A89" w:rsidRDefault="002D46C4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2B0C222" w14:textId="77777777" w:rsidR="002D46C4" w:rsidRPr="00805A89" w:rsidRDefault="002D46C4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121478EE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040EFDC3" w14:textId="77777777" w:rsidR="002D46C4" w:rsidRPr="00FC447F" w:rsidRDefault="002D46C4" w:rsidP="002D46C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D46C4" w:rsidRPr="00FC447F" w14:paraId="08F67B51" w14:textId="77777777" w:rsidTr="00BD495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29E307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F75E6F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7EE8877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F6034B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CE9015A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E5C0DF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250980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5EA28D9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2DF343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4DA1082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B8036C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A6828E9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2D46C4" w:rsidRPr="00FC447F" w14:paraId="0ECFE33D" w14:textId="77777777" w:rsidTr="00BD495F">
        <w:trPr>
          <w:trHeight w:val="189"/>
        </w:trPr>
        <w:tc>
          <w:tcPr>
            <w:tcW w:w="1236" w:type="dxa"/>
          </w:tcPr>
          <w:p w14:paraId="72E591E3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C1AABE5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64168E6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662315F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00CDFFB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8F96B30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391E376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84D4592" w14:textId="77777777" w:rsidR="002D46C4" w:rsidRPr="00FC447F" w:rsidRDefault="002D46C4" w:rsidP="002D46C4"/>
    <w:p w14:paraId="3C7EC76C" w14:textId="77777777" w:rsidR="00FB3B0A" w:rsidRPr="00FC447F" w:rsidRDefault="00FB3B0A" w:rsidP="00CF3B41"/>
    <w:sectPr w:rsidR="00FB3B0A" w:rsidRPr="00FC447F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16CE0" w14:textId="77777777" w:rsidR="004C3FF7" w:rsidRDefault="004C3FF7" w:rsidP="009E649F">
      <w:pPr>
        <w:spacing w:after="0" w:line="240" w:lineRule="auto"/>
      </w:pPr>
      <w:r>
        <w:separator/>
      </w:r>
    </w:p>
  </w:endnote>
  <w:endnote w:type="continuationSeparator" w:id="0">
    <w:p w14:paraId="7B9DAA2C" w14:textId="77777777" w:rsidR="004C3FF7" w:rsidRDefault="004C3FF7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71730F" w:rsidRDefault="0071730F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71730F" w:rsidRDefault="007173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C6C82" w14:textId="77777777" w:rsidR="004C3FF7" w:rsidRDefault="004C3FF7" w:rsidP="009E649F">
      <w:pPr>
        <w:spacing w:after="0" w:line="240" w:lineRule="auto"/>
      </w:pPr>
      <w:r>
        <w:separator/>
      </w:r>
    </w:p>
  </w:footnote>
  <w:footnote w:type="continuationSeparator" w:id="0">
    <w:p w14:paraId="147C26C9" w14:textId="77777777" w:rsidR="004C3FF7" w:rsidRDefault="004C3FF7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1730F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6F579DC9" w:rsidR="0071730F" w:rsidRPr="00A70CDA" w:rsidRDefault="00C47E65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71730F">
            <w:rPr>
              <w:b/>
            </w:rPr>
            <w:t xml:space="preserve"> </w:t>
          </w:r>
          <w:r w:rsidR="0071730F" w:rsidRPr="00A70CDA">
            <w:rPr>
              <w:b/>
            </w:rPr>
            <w:t xml:space="preserve"> </w:t>
          </w:r>
          <w:proofErr w:type="gramEnd"/>
          <w:r w:rsidR="0071730F" w:rsidRPr="00A70CDA">
            <w:rPr>
              <w:b/>
            </w:rPr>
            <w:t xml:space="preserve">- </w:t>
          </w:r>
          <w:r w:rsidR="0071730F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71730F" w:rsidRPr="00A70CDA" w:rsidRDefault="0071730F" w:rsidP="00A142FB">
          <w:pPr>
            <w:jc w:val="both"/>
            <w:rPr>
              <w:b/>
            </w:rPr>
          </w:pPr>
        </w:p>
      </w:tc>
    </w:tr>
    <w:tr w:rsidR="0071730F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27B0A019" w:rsidR="0071730F" w:rsidRPr="00A70CDA" w:rsidRDefault="00CD078A" w:rsidP="00A142FB">
          <w:pPr>
            <w:jc w:val="both"/>
            <w:rPr>
              <w:b/>
            </w:rPr>
          </w:pPr>
          <w:r>
            <w:rPr>
              <w:b/>
            </w:rPr>
            <w:t>UC. 3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56734FC" w:rsidR="0071730F" w:rsidRPr="00A70CDA" w:rsidRDefault="00CD078A" w:rsidP="005A3243">
          <w:pPr>
            <w:jc w:val="both"/>
            <w:rPr>
              <w:b/>
            </w:rPr>
          </w:pPr>
          <w:r>
            <w:rPr>
              <w:b/>
            </w:rPr>
            <w:t>EDITAR FORNECEDOR</w:t>
          </w:r>
        </w:p>
      </w:tc>
    </w:tr>
    <w:tr w:rsidR="0071730F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71730F" w:rsidRPr="009E649F" w:rsidRDefault="0071730F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06AB307" w:rsidR="0071730F" w:rsidRDefault="0071730F" w:rsidP="00A142FB">
          <w:pPr>
            <w:jc w:val="both"/>
          </w:pPr>
        </w:p>
      </w:tc>
    </w:tr>
  </w:tbl>
  <w:p w14:paraId="2C52B235" w14:textId="77777777" w:rsidR="0071730F" w:rsidRDefault="0071730F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0C5E"/>
    <w:rsid w:val="0003427A"/>
    <w:rsid w:val="000533B0"/>
    <w:rsid w:val="00061982"/>
    <w:rsid w:val="0006498C"/>
    <w:rsid w:val="00090277"/>
    <w:rsid w:val="000963A5"/>
    <w:rsid w:val="000A2E1D"/>
    <w:rsid w:val="000B0319"/>
    <w:rsid w:val="000B4BD9"/>
    <w:rsid w:val="000D07E3"/>
    <w:rsid w:val="000E25A4"/>
    <w:rsid w:val="00103896"/>
    <w:rsid w:val="001274B0"/>
    <w:rsid w:val="001731AE"/>
    <w:rsid w:val="0018717E"/>
    <w:rsid w:val="001B29DE"/>
    <w:rsid w:val="001C3A32"/>
    <w:rsid w:val="001D596B"/>
    <w:rsid w:val="002151BA"/>
    <w:rsid w:val="00222361"/>
    <w:rsid w:val="002337D3"/>
    <w:rsid w:val="002405FD"/>
    <w:rsid w:val="00252A50"/>
    <w:rsid w:val="00253537"/>
    <w:rsid w:val="0025375E"/>
    <w:rsid w:val="00267643"/>
    <w:rsid w:val="002A2D1D"/>
    <w:rsid w:val="002D46C4"/>
    <w:rsid w:val="002F0EA0"/>
    <w:rsid w:val="00347624"/>
    <w:rsid w:val="00350E6F"/>
    <w:rsid w:val="00355195"/>
    <w:rsid w:val="00365E92"/>
    <w:rsid w:val="0037009E"/>
    <w:rsid w:val="00385263"/>
    <w:rsid w:val="00386409"/>
    <w:rsid w:val="003D7B69"/>
    <w:rsid w:val="003E7F3C"/>
    <w:rsid w:val="003F4A42"/>
    <w:rsid w:val="003F623B"/>
    <w:rsid w:val="00401B13"/>
    <w:rsid w:val="00406298"/>
    <w:rsid w:val="00411266"/>
    <w:rsid w:val="00444CC8"/>
    <w:rsid w:val="004759EB"/>
    <w:rsid w:val="004827F2"/>
    <w:rsid w:val="004B618F"/>
    <w:rsid w:val="004C3FF7"/>
    <w:rsid w:val="004F07B0"/>
    <w:rsid w:val="004F6B56"/>
    <w:rsid w:val="00517F43"/>
    <w:rsid w:val="00522F07"/>
    <w:rsid w:val="00526AC6"/>
    <w:rsid w:val="00554898"/>
    <w:rsid w:val="00560A08"/>
    <w:rsid w:val="00584A87"/>
    <w:rsid w:val="005A3068"/>
    <w:rsid w:val="005A3243"/>
    <w:rsid w:val="005D1338"/>
    <w:rsid w:val="005F757E"/>
    <w:rsid w:val="006037BC"/>
    <w:rsid w:val="00611B1A"/>
    <w:rsid w:val="00622A19"/>
    <w:rsid w:val="00632FA7"/>
    <w:rsid w:val="00633216"/>
    <w:rsid w:val="00652F74"/>
    <w:rsid w:val="006531CF"/>
    <w:rsid w:val="00667277"/>
    <w:rsid w:val="00676B27"/>
    <w:rsid w:val="006A3DA5"/>
    <w:rsid w:val="006C1C2F"/>
    <w:rsid w:val="006C64E2"/>
    <w:rsid w:val="006D070E"/>
    <w:rsid w:val="0071730F"/>
    <w:rsid w:val="00721A75"/>
    <w:rsid w:val="007B7B45"/>
    <w:rsid w:val="007C2942"/>
    <w:rsid w:val="007D7994"/>
    <w:rsid w:val="007F4912"/>
    <w:rsid w:val="007F5A5B"/>
    <w:rsid w:val="00811F51"/>
    <w:rsid w:val="00812760"/>
    <w:rsid w:val="00836FAC"/>
    <w:rsid w:val="00847DCC"/>
    <w:rsid w:val="00874195"/>
    <w:rsid w:val="00874B18"/>
    <w:rsid w:val="008A27F9"/>
    <w:rsid w:val="008C6B31"/>
    <w:rsid w:val="008D0642"/>
    <w:rsid w:val="008E4757"/>
    <w:rsid w:val="008E684C"/>
    <w:rsid w:val="00910317"/>
    <w:rsid w:val="00912BEE"/>
    <w:rsid w:val="00912D2E"/>
    <w:rsid w:val="00931A2B"/>
    <w:rsid w:val="00932127"/>
    <w:rsid w:val="00945224"/>
    <w:rsid w:val="009513B5"/>
    <w:rsid w:val="00953B2B"/>
    <w:rsid w:val="00955E36"/>
    <w:rsid w:val="00973B7C"/>
    <w:rsid w:val="00983223"/>
    <w:rsid w:val="00985786"/>
    <w:rsid w:val="009B1F12"/>
    <w:rsid w:val="009C67D0"/>
    <w:rsid w:val="009C6C05"/>
    <w:rsid w:val="009E0A64"/>
    <w:rsid w:val="009E649F"/>
    <w:rsid w:val="009F7293"/>
    <w:rsid w:val="00A037D9"/>
    <w:rsid w:val="00A142FB"/>
    <w:rsid w:val="00A433A6"/>
    <w:rsid w:val="00A7704C"/>
    <w:rsid w:val="00A9123F"/>
    <w:rsid w:val="00AB0E5A"/>
    <w:rsid w:val="00AD73BA"/>
    <w:rsid w:val="00B738AD"/>
    <w:rsid w:val="00BB138A"/>
    <w:rsid w:val="00BC2E6F"/>
    <w:rsid w:val="00BC691B"/>
    <w:rsid w:val="00BD0974"/>
    <w:rsid w:val="00C12E92"/>
    <w:rsid w:val="00C441F1"/>
    <w:rsid w:val="00C47E65"/>
    <w:rsid w:val="00C639AA"/>
    <w:rsid w:val="00CD078A"/>
    <w:rsid w:val="00CD60AA"/>
    <w:rsid w:val="00CF3B41"/>
    <w:rsid w:val="00D06239"/>
    <w:rsid w:val="00D30485"/>
    <w:rsid w:val="00D32AA8"/>
    <w:rsid w:val="00D32BE5"/>
    <w:rsid w:val="00D32D57"/>
    <w:rsid w:val="00D74E3E"/>
    <w:rsid w:val="00D85C17"/>
    <w:rsid w:val="00D90981"/>
    <w:rsid w:val="00DA5E9C"/>
    <w:rsid w:val="00DA688E"/>
    <w:rsid w:val="00DC23CC"/>
    <w:rsid w:val="00E101FD"/>
    <w:rsid w:val="00E1435C"/>
    <w:rsid w:val="00E362D0"/>
    <w:rsid w:val="00E54867"/>
    <w:rsid w:val="00E567F3"/>
    <w:rsid w:val="00EB005C"/>
    <w:rsid w:val="00EC6D16"/>
    <w:rsid w:val="00EE4261"/>
    <w:rsid w:val="00EF5F11"/>
    <w:rsid w:val="00F575DA"/>
    <w:rsid w:val="00F67B22"/>
    <w:rsid w:val="00F75FC2"/>
    <w:rsid w:val="00F77E97"/>
    <w:rsid w:val="00FA5ABA"/>
    <w:rsid w:val="00FB3B0A"/>
    <w:rsid w:val="00FB7341"/>
    <w:rsid w:val="00FC3677"/>
    <w:rsid w:val="00FC379B"/>
    <w:rsid w:val="00FC447F"/>
    <w:rsid w:val="00FE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6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6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452A8-61CC-445A-9930-8E2085FD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2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50</cp:revision>
  <dcterms:created xsi:type="dcterms:W3CDTF">2015-04-26T18:28:00Z</dcterms:created>
  <dcterms:modified xsi:type="dcterms:W3CDTF">2015-05-03T17:52:00Z</dcterms:modified>
</cp:coreProperties>
</file>